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72110" w14:textId="77777777" w:rsidR="00E762A5" w:rsidRPr="00400B30" w:rsidRDefault="00E762A5" w:rsidP="00B2723A">
      <w:pPr>
        <w:spacing w:after="0" w:line="240" w:lineRule="auto"/>
        <w:rPr>
          <w:rFonts w:cstheme="minorHAnsi"/>
          <w:sz w:val="24"/>
          <w:szCs w:val="24"/>
        </w:rPr>
      </w:pPr>
      <w:bookmarkStart w:id="0" w:name="_Hlk60726838"/>
      <w:bookmarkEnd w:id="0"/>
      <w:r w:rsidRPr="00400B30">
        <w:rPr>
          <w:rFonts w:cstheme="minorHAnsi"/>
          <w:sz w:val="24"/>
          <w:szCs w:val="24"/>
        </w:rPr>
        <w:t>GRADSKA RAZVOJNA AGENCIJA SLATINE</w:t>
      </w:r>
    </w:p>
    <w:p w14:paraId="025C2B92" w14:textId="77777777" w:rsidR="00E762A5" w:rsidRPr="00400B30" w:rsidRDefault="00E762A5" w:rsidP="00B2723A">
      <w:pPr>
        <w:spacing w:after="0" w:line="240" w:lineRule="auto"/>
        <w:rPr>
          <w:rFonts w:cstheme="minorHAnsi"/>
          <w:sz w:val="24"/>
          <w:szCs w:val="24"/>
        </w:rPr>
      </w:pPr>
      <w:r w:rsidRPr="00400B30">
        <w:rPr>
          <w:rFonts w:cstheme="minorHAnsi"/>
          <w:sz w:val="24"/>
          <w:szCs w:val="24"/>
        </w:rPr>
        <w:t>UPRAVNO VIJEĆE</w:t>
      </w:r>
    </w:p>
    <w:p w14:paraId="250041D4" w14:textId="77777777" w:rsidR="00E762A5" w:rsidRPr="00400B30" w:rsidRDefault="00E762A5" w:rsidP="00B2723A">
      <w:pPr>
        <w:spacing w:after="0" w:line="240" w:lineRule="auto"/>
        <w:rPr>
          <w:rFonts w:cstheme="minorHAnsi"/>
          <w:sz w:val="24"/>
          <w:szCs w:val="24"/>
        </w:rPr>
      </w:pPr>
    </w:p>
    <w:p w14:paraId="2DF3B037" w14:textId="52D1B1D0" w:rsidR="0059369A" w:rsidRPr="00400B30" w:rsidRDefault="0059369A" w:rsidP="0059369A">
      <w:pPr>
        <w:spacing w:after="0" w:line="240" w:lineRule="auto"/>
        <w:rPr>
          <w:rFonts w:cstheme="minorHAnsi"/>
          <w:sz w:val="24"/>
          <w:szCs w:val="24"/>
        </w:rPr>
      </w:pPr>
      <w:bookmarkStart w:id="1" w:name="_Hlk20731754"/>
      <w:r w:rsidRPr="00400B30">
        <w:rPr>
          <w:rFonts w:cstheme="minorHAnsi"/>
          <w:sz w:val="24"/>
          <w:szCs w:val="24"/>
        </w:rPr>
        <w:t xml:space="preserve">KLASA: </w:t>
      </w:r>
      <w:r w:rsidR="00DD16CB" w:rsidRPr="00DD16CB">
        <w:rPr>
          <w:rFonts w:cstheme="minorHAnsi"/>
          <w:sz w:val="24"/>
          <w:szCs w:val="24"/>
        </w:rPr>
        <w:t>040-01/2</w:t>
      </w:r>
      <w:r w:rsidR="00DD16CB">
        <w:rPr>
          <w:rFonts w:cstheme="minorHAnsi"/>
          <w:sz w:val="24"/>
          <w:szCs w:val="24"/>
        </w:rPr>
        <w:t>4</w:t>
      </w:r>
      <w:r w:rsidR="00DD16CB" w:rsidRPr="00DD16CB">
        <w:rPr>
          <w:rFonts w:cstheme="minorHAnsi"/>
          <w:sz w:val="24"/>
          <w:szCs w:val="24"/>
        </w:rPr>
        <w:t>-01/2</w:t>
      </w:r>
    </w:p>
    <w:p w14:paraId="530A8BA2" w14:textId="7C496650" w:rsidR="00D50994" w:rsidRPr="00400B30" w:rsidRDefault="0059369A" w:rsidP="0059369A">
      <w:pPr>
        <w:spacing w:after="0" w:line="240" w:lineRule="auto"/>
        <w:rPr>
          <w:rFonts w:cstheme="minorHAnsi"/>
          <w:sz w:val="24"/>
          <w:szCs w:val="24"/>
        </w:rPr>
      </w:pPr>
      <w:r w:rsidRPr="00400B30">
        <w:rPr>
          <w:rFonts w:cstheme="minorHAnsi"/>
          <w:sz w:val="24"/>
          <w:szCs w:val="24"/>
        </w:rPr>
        <w:t xml:space="preserve">URBROJ: </w:t>
      </w:r>
      <w:r w:rsidR="00DD16CB" w:rsidRPr="00DD16CB">
        <w:rPr>
          <w:rFonts w:cstheme="minorHAnsi"/>
          <w:sz w:val="24"/>
          <w:szCs w:val="24"/>
        </w:rPr>
        <w:t>2189-02-12-01-2</w:t>
      </w:r>
      <w:r w:rsidR="00DD16CB">
        <w:rPr>
          <w:rFonts w:cstheme="minorHAnsi"/>
          <w:sz w:val="24"/>
          <w:szCs w:val="24"/>
        </w:rPr>
        <w:t>4</w:t>
      </w:r>
      <w:r w:rsidR="00DD16CB" w:rsidRPr="00DD16CB">
        <w:rPr>
          <w:rFonts w:cstheme="minorHAnsi"/>
          <w:sz w:val="24"/>
          <w:szCs w:val="24"/>
        </w:rPr>
        <w:t>-2</w:t>
      </w:r>
    </w:p>
    <w:p w14:paraId="69ED5112" w14:textId="77777777" w:rsidR="0059369A" w:rsidRPr="00400B30" w:rsidRDefault="0059369A" w:rsidP="0059369A">
      <w:pPr>
        <w:spacing w:after="0" w:line="240" w:lineRule="auto"/>
        <w:rPr>
          <w:rFonts w:cstheme="minorHAnsi"/>
          <w:sz w:val="24"/>
          <w:szCs w:val="24"/>
        </w:rPr>
      </w:pPr>
    </w:p>
    <w:p w14:paraId="569BAC34" w14:textId="6F8DC912" w:rsidR="00E762A5" w:rsidRPr="00400B30" w:rsidRDefault="00E762A5" w:rsidP="00B2723A">
      <w:pPr>
        <w:spacing w:after="0" w:line="240" w:lineRule="auto"/>
        <w:rPr>
          <w:rFonts w:cstheme="minorHAnsi"/>
          <w:sz w:val="24"/>
          <w:szCs w:val="24"/>
        </w:rPr>
      </w:pPr>
      <w:r w:rsidRPr="00400B30">
        <w:rPr>
          <w:rFonts w:cstheme="minorHAnsi"/>
          <w:sz w:val="24"/>
          <w:szCs w:val="24"/>
        </w:rPr>
        <w:t>U Slatini</w:t>
      </w:r>
      <w:r w:rsidR="00005287">
        <w:rPr>
          <w:rFonts w:cstheme="minorHAnsi"/>
          <w:sz w:val="24"/>
          <w:szCs w:val="24"/>
        </w:rPr>
        <w:t xml:space="preserve"> 1</w:t>
      </w:r>
      <w:r w:rsidR="00AC5382">
        <w:rPr>
          <w:rFonts w:cstheme="minorHAnsi"/>
          <w:sz w:val="24"/>
          <w:szCs w:val="24"/>
        </w:rPr>
        <w:t>5</w:t>
      </w:r>
      <w:r w:rsidR="00005287">
        <w:rPr>
          <w:rFonts w:cstheme="minorHAnsi"/>
          <w:sz w:val="24"/>
          <w:szCs w:val="24"/>
        </w:rPr>
        <w:t>. siječnja 202</w:t>
      </w:r>
      <w:r w:rsidR="00B03C41">
        <w:rPr>
          <w:rFonts w:cstheme="minorHAnsi"/>
          <w:sz w:val="24"/>
          <w:szCs w:val="24"/>
        </w:rPr>
        <w:t>4</w:t>
      </w:r>
      <w:r w:rsidR="00005287">
        <w:rPr>
          <w:rFonts w:cstheme="minorHAnsi"/>
          <w:sz w:val="24"/>
          <w:szCs w:val="24"/>
        </w:rPr>
        <w:t>.</w:t>
      </w:r>
    </w:p>
    <w:bookmarkEnd w:id="1"/>
    <w:p w14:paraId="2D2A2560" w14:textId="77777777" w:rsidR="00D50994" w:rsidRPr="00400B30" w:rsidRDefault="00D50994" w:rsidP="00B2723A">
      <w:pPr>
        <w:spacing w:after="0" w:line="240" w:lineRule="auto"/>
        <w:rPr>
          <w:rFonts w:cstheme="minorHAnsi"/>
          <w:sz w:val="24"/>
          <w:szCs w:val="24"/>
        </w:rPr>
      </w:pPr>
    </w:p>
    <w:p w14:paraId="44E8AF96" w14:textId="77777777" w:rsidR="00E762A5" w:rsidRPr="00400B30" w:rsidRDefault="00E762A5" w:rsidP="00B2723A">
      <w:pPr>
        <w:spacing w:after="0" w:line="240" w:lineRule="auto"/>
        <w:rPr>
          <w:rFonts w:cstheme="minorHAnsi"/>
          <w:sz w:val="24"/>
          <w:szCs w:val="24"/>
        </w:rPr>
      </w:pPr>
    </w:p>
    <w:p w14:paraId="2DA4F3EC" w14:textId="0A10C277" w:rsidR="00E762A5" w:rsidRPr="00400B30" w:rsidRDefault="00E762A5" w:rsidP="00B272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00B30">
        <w:rPr>
          <w:rFonts w:cstheme="minorHAnsi"/>
          <w:b/>
          <w:sz w:val="24"/>
          <w:szCs w:val="24"/>
        </w:rPr>
        <w:t>Z A P I S N I K</w:t>
      </w:r>
    </w:p>
    <w:p w14:paraId="4000F512" w14:textId="77777777" w:rsidR="00A409D9" w:rsidRPr="00400B30" w:rsidRDefault="00A409D9" w:rsidP="00B272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06B6896" w14:textId="7C0CC7B4" w:rsidR="00915ED4" w:rsidRDefault="00E762A5" w:rsidP="0061773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00B30">
        <w:rPr>
          <w:rFonts w:cstheme="minorHAnsi"/>
          <w:sz w:val="24"/>
          <w:szCs w:val="24"/>
        </w:rPr>
        <w:t xml:space="preserve">s </w:t>
      </w:r>
      <w:r w:rsidR="00AC5382">
        <w:rPr>
          <w:rFonts w:cstheme="minorHAnsi"/>
          <w:sz w:val="24"/>
          <w:szCs w:val="24"/>
        </w:rPr>
        <w:t>2</w:t>
      </w:r>
      <w:r w:rsidRPr="00400B30">
        <w:rPr>
          <w:rFonts w:cstheme="minorHAnsi"/>
          <w:sz w:val="24"/>
          <w:szCs w:val="24"/>
        </w:rPr>
        <w:t>. sjednice Upravnog vijeća Gradske razvojne agencije Slatine</w:t>
      </w:r>
      <w:r w:rsidR="009445B8">
        <w:rPr>
          <w:rFonts w:cstheme="minorHAnsi"/>
          <w:sz w:val="24"/>
          <w:szCs w:val="24"/>
        </w:rPr>
        <w:t xml:space="preserve">, </w:t>
      </w:r>
    </w:p>
    <w:p w14:paraId="61077212" w14:textId="77777777" w:rsidR="00915ED4" w:rsidRDefault="00915ED4" w:rsidP="0061773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6D9D3E0" w14:textId="523B9195" w:rsidR="0059395B" w:rsidRDefault="00E762A5" w:rsidP="009660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00B30">
        <w:rPr>
          <w:rFonts w:cstheme="minorHAnsi"/>
          <w:sz w:val="24"/>
          <w:szCs w:val="24"/>
        </w:rPr>
        <w:t xml:space="preserve">održane </w:t>
      </w:r>
      <w:r w:rsidR="00B03C41">
        <w:rPr>
          <w:rFonts w:cstheme="minorHAnsi"/>
          <w:sz w:val="24"/>
          <w:szCs w:val="24"/>
        </w:rPr>
        <w:t>1</w:t>
      </w:r>
      <w:r w:rsidR="00AC5382">
        <w:rPr>
          <w:rFonts w:cstheme="minorHAnsi"/>
          <w:sz w:val="24"/>
          <w:szCs w:val="24"/>
        </w:rPr>
        <w:t>5</w:t>
      </w:r>
      <w:r w:rsidR="0059369A" w:rsidRPr="00400B30">
        <w:rPr>
          <w:rFonts w:cstheme="minorHAnsi"/>
          <w:sz w:val="24"/>
          <w:szCs w:val="24"/>
        </w:rPr>
        <w:t>.</w:t>
      </w:r>
      <w:r w:rsidR="007E1FAA" w:rsidRPr="00400B30">
        <w:rPr>
          <w:rFonts w:cstheme="minorHAnsi"/>
          <w:sz w:val="24"/>
          <w:szCs w:val="24"/>
        </w:rPr>
        <w:t xml:space="preserve"> </w:t>
      </w:r>
      <w:r w:rsidR="00005287">
        <w:rPr>
          <w:rFonts w:cstheme="minorHAnsi"/>
          <w:sz w:val="24"/>
          <w:szCs w:val="24"/>
        </w:rPr>
        <w:t xml:space="preserve">siječnja </w:t>
      </w:r>
      <w:r w:rsidR="00C97CD1" w:rsidRPr="00400B30">
        <w:rPr>
          <w:rFonts w:cstheme="minorHAnsi"/>
          <w:sz w:val="24"/>
          <w:szCs w:val="24"/>
        </w:rPr>
        <w:t>202</w:t>
      </w:r>
      <w:r w:rsidR="00005287">
        <w:rPr>
          <w:rFonts w:cstheme="minorHAnsi"/>
          <w:sz w:val="24"/>
          <w:szCs w:val="24"/>
        </w:rPr>
        <w:t>3</w:t>
      </w:r>
      <w:r w:rsidR="00C97CD1" w:rsidRPr="00400B30">
        <w:rPr>
          <w:rFonts w:cstheme="minorHAnsi"/>
          <w:sz w:val="24"/>
          <w:szCs w:val="24"/>
        </w:rPr>
        <w:t xml:space="preserve">. </w:t>
      </w:r>
      <w:r w:rsidRPr="00400B30">
        <w:rPr>
          <w:rFonts w:cstheme="minorHAnsi"/>
          <w:sz w:val="24"/>
          <w:szCs w:val="24"/>
        </w:rPr>
        <w:t xml:space="preserve">godine </w:t>
      </w:r>
      <w:r w:rsidR="00915ED4">
        <w:rPr>
          <w:rFonts w:cstheme="minorHAnsi"/>
          <w:sz w:val="24"/>
          <w:szCs w:val="24"/>
        </w:rPr>
        <w:t xml:space="preserve">s početkom u </w:t>
      </w:r>
      <w:r w:rsidR="00AC5382">
        <w:rPr>
          <w:rFonts w:cstheme="minorHAnsi"/>
          <w:sz w:val="24"/>
          <w:szCs w:val="24"/>
        </w:rPr>
        <w:t>8</w:t>
      </w:r>
      <w:r w:rsidR="00915ED4">
        <w:rPr>
          <w:rFonts w:cstheme="minorHAnsi"/>
          <w:sz w:val="24"/>
          <w:szCs w:val="24"/>
        </w:rPr>
        <w:t xml:space="preserve">:00 sati </w:t>
      </w:r>
      <w:r w:rsidR="00005287">
        <w:rPr>
          <w:rFonts w:cstheme="minorHAnsi"/>
          <w:sz w:val="24"/>
          <w:szCs w:val="24"/>
        </w:rPr>
        <w:t>elektronskim putem.</w:t>
      </w:r>
    </w:p>
    <w:p w14:paraId="24A27EC0" w14:textId="08E55A34" w:rsidR="009445B8" w:rsidRDefault="009445B8" w:rsidP="009445B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087139C" w14:textId="0FE04BBA" w:rsidR="00915ED4" w:rsidRPr="00400B30" w:rsidRDefault="00915ED4" w:rsidP="00915E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00B30">
        <w:rPr>
          <w:rFonts w:cstheme="minorHAnsi"/>
          <w:sz w:val="24"/>
          <w:szCs w:val="24"/>
        </w:rPr>
        <w:t xml:space="preserve">Sjednica je započela u </w:t>
      </w:r>
      <w:r w:rsidR="00AC5382">
        <w:rPr>
          <w:rFonts w:cstheme="minorHAnsi"/>
          <w:sz w:val="24"/>
          <w:szCs w:val="24"/>
        </w:rPr>
        <w:t>8</w:t>
      </w:r>
      <w:r w:rsidR="009660D4">
        <w:rPr>
          <w:rFonts w:cstheme="minorHAnsi"/>
          <w:sz w:val="24"/>
          <w:szCs w:val="24"/>
        </w:rPr>
        <w:t>:0</w:t>
      </w:r>
      <w:r w:rsidRPr="00400B30">
        <w:rPr>
          <w:rFonts w:cstheme="minorHAnsi"/>
          <w:sz w:val="24"/>
          <w:szCs w:val="24"/>
        </w:rPr>
        <w:t>0 sati.</w:t>
      </w:r>
    </w:p>
    <w:p w14:paraId="5907EBB6" w14:textId="77777777" w:rsidR="00915ED4" w:rsidRPr="00400B30" w:rsidRDefault="00915ED4" w:rsidP="00915ED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EA8D1F" w14:textId="77777777" w:rsidR="00915ED4" w:rsidRPr="00400B30" w:rsidRDefault="00915ED4" w:rsidP="00915E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00B30">
        <w:rPr>
          <w:rFonts w:cstheme="minorHAnsi"/>
          <w:sz w:val="24"/>
          <w:szCs w:val="24"/>
        </w:rPr>
        <w:t>Sjednici su nazočili:</w:t>
      </w:r>
    </w:p>
    <w:p w14:paraId="0434A1B3" w14:textId="1489DD63" w:rsidR="00915ED4" w:rsidRPr="00005287" w:rsidRDefault="009660D4" w:rsidP="0000528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05287">
        <w:rPr>
          <w:rFonts w:cstheme="minorHAnsi"/>
          <w:sz w:val="24"/>
          <w:szCs w:val="24"/>
        </w:rPr>
        <w:t>Damir Jakšić</w:t>
      </w:r>
      <w:r w:rsidR="00915ED4" w:rsidRPr="00005287">
        <w:rPr>
          <w:rFonts w:cstheme="minorHAnsi"/>
          <w:sz w:val="24"/>
          <w:szCs w:val="24"/>
        </w:rPr>
        <w:t>, predsjedni</w:t>
      </w:r>
      <w:r w:rsidRPr="00005287">
        <w:rPr>
          <w:rFonts w:cstheme="minorHAnsi"/>
          <w:sz w:val="24"/>
          <w:szCs w:val="24"/>
        </w:rPr>
        <w:t>k</w:t>
      </w:r>
      <w:r w:rsidR="00915ED4" w:rsidRPr="00005287">
        <w:rPr>
          <w:rFonts w:cstheme="minorHAnsi"/>
          <w:sz w:val="24"/>
          <w:szCs w:val="24"/>
        </w:rPr>
        <w:t xml:space="preserve"> Upravnog vijeća GRAS-a,</w:t>
      </w:r>
    </w:p>
    <w:p w14:paraId="38A106AD" w14:textId="0F3246F8" w:rsidR="00005287" w:rsidRDefault="00005287" w:rsidP="0000528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mara Palčić</w:t>
      </w:r>
      <w:r w:rsidRPr="00400B3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zamjenica predsjednika </w:t>
      </w:r>
      <w:r w:rsidRPr="00400B30">
        <w:rPr>
          <w:rFonts w:cstheme="minorHAnsi"/>
          <w:sz w:val="24"/>
          <w:szCs w:val="24"/>
        </w:rPr>
        <w:t>Upravnog vijeća.</w:t>
      </w:r>
    </w:p>
    <w:p w14:paraId="365577A2" w14:textId="2AC5EB13" w:rsidR="00915ED4" w:rsidRDefault="009660D4" w:rsidP="00B03C41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05287">
        <w:rPr>
          <w:rFonts w:cstheme="minorHAnsi"/>
          <w:sz w:val="24"/>
          <w:szCs w:val="24"/>
        </w:rPr>
        <w:t>3</w:t>
      </w:r>
      <w:r w:rsidR="00915ED4" w:rsidRPr="00005287">
        <w:rPr>
          <w:rFonts w:cstheme="minorHAnsi"/>
          <w:sz w:val="24"/>
          <w:szCs w:val="24"/>
        </w:rPr>
        <w:t>.</w:t>
      </w:r>
      <w:r w:rsidR="00005287">
        <w:rPr>
          <w:rFonts w:cstheme="minorHAnsi"/>
          <w:sz w:val="24"/>
          <w:szCs w:val="24"/>
        </w:rPr>
        <w:tab/>
      </w:r>
      <w:r w:rsidR="00915ED4" w:rsidRPr="00005287">
        <w:rPr>
          <w:rFonts w:cstheme="minorHAnsi"/>
          <w:sz w:val="24"/>
          <w:szCs w:val="24"/>
        </w:rPr>
        <w:t xml:space="preserve"> </w:t>
      </w:r>
      <w:r w:rsidR="00B456AB" w:rsidRPr="00005287">
        <w:rPr>
          <w:rFonts w:cstheme="minorHAnsi"/>
          <w:sz w:val="24"/>
          <w:szCs w:val="24"/>
        </w:rPr>
        <w:t>Nikolina Tomić</w:t>
      </w:r>
      <w:r w:rsidR="00915ED4" w:rsidRPr="00005287">
        <w:rPr>
          <w:rFonts w:cstheme="minorHAnsi"/>
          <w:sz w:val="24"/>
          <w:szCs w:val="24"/>
        </w:rPr>
        <w:t>, članica Upravnog vijeća</w:t>
      </w:r>
      <w:r w:rsidR="00B03C41">
        <w:rPr>
          <w:rFonts w:cstheme="minorHAnsi"/>
          <w:sz w:val="24"/>
          <w:szCs w:val="24"/>
        </w:rPr>
        <w:t xml:space="preserve">, </w:t>
      </w:r>
    </w:p>
    <w:p w14:paraId="7658C8C9" w14:textId="0D28439F" w:rsidR="00005287" w:rsidRDefault="00B03C41" w:rsidP="00005287">
      <w:pPr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005287">
        <w:rPr>
          <w:rFonts w:cstheme="minorHAnsi"/>
          <w:sz w:val="24"/>
          <w:szCs w:val="24"/>
        </w:rPr>
        <w:t>.</w:t>
      </w:r>
      <w:r w:rsidR="00005287">
        <w:rPr>
          <w:rFonts w:cstheme="minorHAnsi"/>
          <w:sz w:val="24"/>
          <w:szCs w:val="24"/>
        </w:rPr>
        <w:tab/>
        <w:t xml:space="preserve"> Marija Boroša, članica Upravnog vijeća</w:t>
      </w:r>
      <w:r w:rsidR="00AC5382">
        <w:rPr>
          <w:rFonts w:cstheme="minorHAnsi"/>
          <w:sz w:val="24"/>
          <w:szCs w:val="24"/>
        </w:rPr>
        <w:t>, i</w:t>
      </w:r>
    </w:p>
    <w:p w14:paraId="5CB6F23E" w14:textId="44391BAE" w:rsidR="00AC5382" w:rsidRDefault="00AC5382" w:rsidP="00005287">
      <w:pPr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   Snježana žilavi, članica Upravnog vijeća.</w:t>
      </w:r>
    </w:p>
    <w:p w14:paraId="10C5051C" w14:textId="6ACA6C64" w:rsidR="001628BA" w:rsidRDefault="001628BA" w:rsidP="00E2625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CE018D" w14:textId="62D180E1" w:rsidR="00A14642" w:rsidRPr="00746202" w:rsidRDefault="00A14642" w:rsidP="00A14642">
      <w:pPr>
        <w:pStyle w:val="Default"/>
        <w:jc w:val="center"/>
        <w:rPr>
          <w:rFonts w:ascii="Calibri" w:hAnsi="Calibri" w:cs="Calibri"/>
        </w:rPr>
      </w:pPr>
      <w:r w:rsidRPr="0068423E">
        <w:rPr>
          <w:rFonts w:ascii="Calibri" w:hAnsi="Calibri" w:cs="Calibri"/>
        </w:rPr>
        <w:t>D N E V N I</w:t>
      </w:r>
      <w:r>
        <w:rPr>
          <w:rFonts w:ascii="Calibri" w:hAnsi="Calibri" w:cs="Calibri"/>
        </w:rPr>
        <w:t xml:space="preserve">   R E D:</w:t>
      </w:r>
    </w:p>
    <w:p w14:paraId="1B1E3825" w14:textId="77777777" w:rsidR="00A14642" w:rsidRPr="00A341E2" w:rsidRDefault="00A14642" w:rsidP="00A14642">
      <w:pPr>
        <w:jc w:val="center"/>
        <w:rPr>
          <w:b/>
          <w:sz w:val="24"/>
          <w:szCs w:val="24"/>
        </w:rPr>
      </w:pPr>
    </w:p>
    <w:p w14:paraId="26D83FFA" w14:textId="3DDF9A57" w:rsidR="00B456AB" w:rsidRDefault="00005287" w:rsidP="00B456AB">
      <w:pPr>
        <w:numPr>
          <w:ilvl w:val="0"/>
          <w:numId w:val="15"/>
        </w:numPr>
        <w:spacing w:after="0" w:line="256" w:lineRule="auto"/>
        <w:jc w:val="both"/>
        <w:rPr>
          <w:sz w:val="24"/>
          <w:szCs w:val="24"/>
        </w:rPr>
      </w:pPr>
      <w:bookmarkStart w:id="2" w:name="_Hlk75846502"/>
      <w:r>
        <w:rPr>
          <w:sz w:val="24"/>
          <w:szCs w:val="24"/>
        </w:rPr>
        <w:t>Donošenje Pravilnika o izmjenama i dopunama Pravilnika o plaćama, naknadama i drugim pravima iz radnog odnosa djelatnika Gradske razvojne agencije Slatine.</w:t>
      </w:r>
    </w:p>
    <w:bookmarkEnd w:id="2"/>
    <w:p w14:paraId="10DBA974" w14:textId="56008E06" w:rsidR="00C20C79" w:rsidRDefault="00C20C79" w:rsidP="00BC1C3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554F93" w14:textId="2F1A4F36" w:rsidR="00C20C79" w:rsidRDefault="00C20C79" w:rsidP="00BC1C3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00B30">
        <w:rPr>
          <w:rFonts w:cstheme="minorHAnsi"/>
          <w:sz w:val="24"/>
          <w:szCs w:val="24"/>
        </w:rPr>
        <w:t>Dnevni red jednoglasno je usvojen.</w:t>
      </w:r>
    </w:p>
    <w:p w14:paraId="522385C3" w14:textId="77777777" w:rsidR="00C47677" w:rsidRDefault="00C47677" w:rsidP="00A1464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4AAD7B2" w14:textId="4082079D" w:rsidR="00005287" w:rsidRDefault="008A2C8B" w:rsidP="00005287">
      <w:pPr>
        <w:spacing w:after="0" w:line="256" w:lineRule="auto"/>
        <w:jc w:val="both"/>
        <w:rPr>
          <w:sz w:val="24"/>
          <w:szCs w:val="24"/>
        </w:rPr>
      </w:pPr>
      <w:r w:rsidRPr="009771B7">
        <w:rPr>
          <w:rFonts w:cstheme="minorHAnsi"/>
          <w:b/>
          <w:bCs/>
          <w:sz w:val="24"/>
          <w:szCs w:val="24"/>
        </w:rPr>
        <w:t xml:space="preserve">Ad. </w:t>
      </w:r>
      <w:r w:rsidR="00B03C41">
        <w:rPr>
          <w:rFonts w:cstheme="minorHAnsi"/>
          <w:b/>
          <w:bCs/>
          <w:sz w:val="24"/>
          <w:szCs w:val="24"/>
        </w:rPr>
        <w:t>1</w:t>
      </w:r>
      <w:r w:rsidRPr="009771B7">
        <w:rPr>
          <w:rFonts w:cstheme="minorHAnsi"/>
          <w:b/>
          <w:bCs/>
          <w:sz w:val="24"/>
          <w:szCs w:val="24"/>
        </w:rPr>
        <w:t>.</w:t>
      </w:r>
      <w:r w:rsidR="00191727" w:rsidRPr="009771B7">
        <w:rPr>
          <w:rFonts w:cstheme="minorHAnsi"/>
          <w:b/>
          <w:bCs/>
          <w:sz w:val="24"/>
          <w:szCs w:val="24"/>
        </w:rPr>
        <w:t xml:space="preserve"> </w:t>
      </w:r>
      <w:r w:rsidR="00005287" w:rsidRPr="00005287">
        <w:rPr>
          <w:b/>
          <w:bCs/>
          <w:sz w:val="24"/>
          <w:szCs w:val="24"/>
        </w:rPr>
        <w:t>Donošenje Pravilnika o izmjenama i dopunama Pravilnika o plaćama, naknadama i drugim pravima iz radnog odnosa djelatnika Gradske razvojne agencije Slatine.</w:t>
      </w:r>
    </w:p>
    <w:p w14:paraId="0C297F1D" w14:textId="77777777" w:rsidR="00005287" w:rsidRDefault="00005287" w:rsidP="00005287">
      <w:pPr>
        <w:spacing w:after="0" w:line="256" w:lineRule="auto"/>
        <w:jc w:val="both"/>
        <w:rPr>
          <w:sz w:val="24"/>
          <w:szCs w:val="24"/>
        </w:rPr>
      </w:pPr>
    </w:p>
    <w:p w14:paraId="2CC97A0B" w14:textId="5E08F804" w:rsidR="00005287" w:rsidRDefault="00B03C41" w:rsidP="003D5A6D">
      <w:pPr>
        <w:spacing w:after="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kon što je vršitelj dužnosti ravnatelja GRAS-a upoznao članove Upravnog vijeća o kojim izmjenama i dopunama se radi</w:t>
      </w:r>
      <w:r w:rsidR="00AC5382">
        <w:rPr>
          <w:sz w:val="24"/>
          <w:szCs w:val="24"/>
        </w:rPr>
        <w:t xml:space="preserve"> u odnosu na prethodni Pravilnik za koji nije ishođena prethodna suglasnost gradonačelnika</w:t>
      </w:r>
      <w:r>
        <w:rPr>
          <w:sz w:val="24"/>
          <w:szCs w:val="24"/>
        </w:rPr>
        <w:t>,</w:t>
      </w:r>
      <w:r w:rsidR="00AC5382">
        <w:rPr>
          <w:sz w:val="24"/>
          <w:szCs w:val="24"/>
        </w:rPr>
        <w:t xml:space="preserve"> </w:t>
      </w:r>
      <w:r w:rsidR="00005287">
        <w:rPr>
          <w:sz w:val="24"/>
          <w:szCs w:val="24"/>
        </w:rPr>
        <w:t xml:space="preserve">Pravilnik o izmjenama i dopunama Pravilnika o plaćama, naknadama i drugim pravima iz radnog odnosa djelatnika Gradske razvojne agencije Slatine </w:t>
      </w:r>
      <w:r w:rsidR="00B456AB">
        <w:rPr>
          <w:sz w:val="24"/>
          <w:szCs w:val="24"/>
        </w:rPr>
        <w:t>jednoglasno je usvojen.</w:t>
      </w:r>
    </w:p>
    <w:p w14:paraId="243B5FA8" w14:textId="77777777" w:rsidR="003D5A6D" w:rsidRPr="003D5A6D" w:rsidRDefault="003D5A6D" w:rsidP="003D5A6D">
      <w:pPr>
        <w:spacing w:after="0" w:line="256" w:lineRule="auto"/>
        <w:jc w:val="both"/>
        <w:rPr>
          <w:sz w:val="24"/>
          <w:szCs w:val="24"/>
        </w:rPr>
      </w:pPr>
    </w:p>
    <w:p w14:paraId="052EF4B0" w14:textId="77777777" w:rsidR="00005287" w:rsidRDefault="00005287" w:rsidP="00B2723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852475" w14:textId="1BF73854" w:rsidR="00C47677" w:rsidRDefault="00C47677" w:rsidP="00C476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00B30">
        <w:rPr>
          <w:rFonts w:cstheme="minorHAnsi"/>
          <w:sz w:val="24"/>
          <w:szCs w:val="24"/>
        </w:rPr>
        <w:t xml:space="preserve">Sjednica je završila u </w:t>
      </w:r>
      <w:r w:rsidR="00AC5382">
        <w:rPr>
          <w:rFonts w:cstheme="minorHAnsi"/>
          <w:sz w:val="24"/>
          <w:szCs w:val="24"/>
        </w:rPr>
        <w:t>8</w:t>
      </w:r>
      <w:r w:rsidR="00B03C41">
        <w:rPr>
          <w:rFonts w:cstheme="minorHAnsi"/>
          <w:sz w:val="24"/>
          <w:szCs w:val="24"/>
        </w:rPr>
        <w:t>:</w:t>
      </w:r>
      <w:r w:rsidR="00AC5382">
        <w:rPr>
          <w:rFonts w:cstheme="minorHAnsi"/>
          <w:sz w:val="24"/>
          <w:szCs w:val="24"/>
        </w:rPr>
        <w:t>18</w:t>
      </w:r>
      <w:r w:rsidR="00005287">
        <w:rPr>
          <w:rFonts w:cstheme="minorHAnsi"/>
          <w:sz w:val="24"/>
          <w:szCs w:val="24"/>
        </w:rPr>
        <w:t xml:space="preserve"> </w:t>
      </w:r>
      <w:r w:rsidRPr="00400B30">
        <w:rPr>
          <w:rFonts w:cstheme="minorHAnsi"/>
          <w:sz w:val="24"/>
          <w:szCs w:val="24"/>
        </w:rPr>
        <w:t>sat</w:t>
      </w:r>
      <w:r w:rsidR="003D5A6D">
        <w:rPr>
          <w:rFonts w:cstheme="minorHAnsi"/>
          <w:sz w:val="24"/>
          <w:szCs w:val="24"/>
        </w:rPr>
        <w:t>i</w:t>
      </w:r>
      <w:r w:rsidR="00005287">
        <w:rPr>
          <w:rFonts w:cstheme="minorHAnsi"/>
          <w:sz w:val="24"/>
          <w:szCs w:val="24"/>
        </w:rPr>
        <w:t xml:space="preserve"> kada je zaprimljen</w:t>
      </w:r>
      <w:r w:rsidR="00DD16CB">
        <w:rPr>
          <w:rFonts w:cstheme="minorHAnsi"/>
          <w:sz w:val="24"/>
          <w:szCs w:val="24"/>
        </w:rPr>
        <w:t>o</w:t>
      </w:r>
      <w:r w:rsidR="00005287">
        <w:rPr>
          <w:rFonts w:cstheme="minorHAnsi"/>
          <w:sz w:val="24"/>
          <w:szCs w:val="24"/>
        </w:rPr>
        <w:t xml:space="preserve"> i zadnje očitovanje po točkama dnevnog reda</w:t>
      </w:r>
      <w:r w:rsidRPr="00400B30">
        <w:rPr>
          <w:rFonts w:cstheme="minorHAnsi"/>
          <w:sz w:val="24"/>
          <w:szCs w:val="24"/>
        </w:rPr>
        <w:t>.</w:t>
      </w:r>
    </w:p>
    <w:p w14:paraId="797D5FD5" w14:textId="32C25969" w:rsidR="00B03C41" w:rsidRDefault="00B03C41" w:rsidP="00C476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A13A75" w14:textId="535A2E0D" w:rsidR="00AC5382" w:rsidRDefault="00AC5382" w:rsidP="00B2723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A57AB2" w14:textId="77777777" w:rsidR="00AC5382" w:rsidRPr="00400B30" w:rsidRDefault="00AC5382" w:rsidP="00B2723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29F00D" w14:textId="16396369" w:rsidR="00A1611A" w:rsidRPr="00400B30" w:rsidRDefault="006B171D" w:rsidP="00B2723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00B30">
        <w:rPr>
          <w:rFonts w:cstheme="minorHAnsi"/>
          <w:sz w:val="24"/>
          <w:szCs w:val="24"/>
        </w:rPr>
        <w:t xml:space="preserve">Zapisnik </w:t>
      </w:r>
      <w:r w:rsidR="00B456AB">
        <w:rPr>
          <w:rFonts w:cstheme="minorHAnsi"/>
          <w:sz w:val="24"/>
          <w:szCs w:val="24"/>
        </w:rPr>
        <w:t xml:space="preserve">sastavio: Jurica Culej, </w:t>
      </w:r>
      <w:proofErr w:type="spellStart"/>
      <w:r w:rsidR="00B456AB">
        <w:rPr>
          <w:rFonts w:cstheme="minorHAnsi"/>
          <w:sz w:val="24"/>
          <w:szCs w:val="24"/>
        </w:rPr>
        <w:t>mag.oec</w:t>
      </w:r>
      <w:proofErr w:type="spellEnd"/>
      <w:r w:rsidR="00B456AB">
        <w:rPr>
          <w:rFonts w:cstheme="minorHAnsi"/>
          <w:sz w:val="24"/>
          <w:szCs w:val="24"/>
        </w:rPr>
        <w:t>.</w:t>
      </w:r>
    </w:p>
    <w:p w14:paraId="5E984ACB" w14:textId="77777777" w:rsidR="006B171D" w:rsidRPr="00400B30" w:rsidRDefault="006B171D" w:rsidP="00B2723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29337E" w14:textId="77777777" w:rsidR="00731446" w:rsidRPr="00EE0646" w:rsidRDefault="00731446" w:rsidP="0073144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A94FF3" w14:textId="3519B029" w:rsidR="00731446" w:rsidRPr="00EE0646" w:rsidRDefault="00731446" w:rsidP="0073144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  <w:t xml:space="preserve">    Predsjedni</w:t>
      </w:r>
      <w:r w:rsidR="00E77038">
        <w:rPr>
          <w:rFonts w:cstheme="minorHAnsi"/>
          <w:sz w:val="24"/>
          <w:szCs w:val="24"/>
        </w:rPr>
        <w:t>k</w:t>
      </w:r>
      <w:r w:rsidRPr="00EE0646">
        <w:rPr>
          <w:rFonts w:cstheme="minorHAnsi"/>
          <w:sz w:val="24"/>
          <w:szCs w:val="24"/>
        </w:rPr>
        <w:t xml:space="preserve"> Upravnog vijeća</w:t>
      </w:r>
    </w:p>
    <w:p w14:paraId="5E6CFBAF" w14:textId="77777777" w:rsidR="00731446" w:rsidRDefault="00731446" w:rsidP="00731446">
      <w:pPr>
        <w:spacing w:after="0" w:line="240" w:lineRule="auto"/>
        <w:ind w:left="4248" w:firstLine="708"/>
        <w:jc w:val="both"/>
        <w:rPr>
          <w:rFonts w:cstheme="minorHAnsi"/>
          <w:sz w:val="24"/>
          <w:szCs w:val="24"/>
        </w:rPr>
      </w:pPr>
      <w:r w:rsidRPr="00EE0646">
        <w:rPr>
          <w:rFonts w:cstheme="minorHAnsi"/>
          <w:sz w:val="24"/>
          <w:szCs w:val="24"/>
        </w:rPr>
        <w:t>Gradske razvojne agencije Slatine:</w:t>
      </w:r>
    </w:p>
    <w:p w14:paraId="160063AF" w14:textId="77777777" w:rsidR="00731446" w:rsidRPr="00EE0646" w:rsidRDefault="00731446" w:rsidP="00731446">
      <w:pPr>
        <w:spacing w:after="0" w:line="240" w:lineRule="auto"/>
        <w:ind w:left="4248" w:firstLine="708"/>
        <w:jc w:val="both"/>
        <w:rPr>
          <w:rFonts w:cstheme="minorHAnsi"/>
          <w:sz w:val="24"/>
          <w:szCs w:val="24"/>
        </w:rPr>
      </w:pPr>
    </w:p>
    <w:p w14:paraId="27FCF4C3" w14:textId="77777777" w:rsidR="00731446" w:rsidRPr="00EE0646" w:rsidRDefault="00731446" w:rsidP="0073144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469B8E" w14:textId="77777777" w:rsidR="00731446" w:rsidRPr="00EE0646" w:rsidRDefault="00731446" w:rsidP="0073144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  <w:t>____________________________</w:t>
      </w:r>
    </w:p>
    <w:p w14:paraId="65CA71B2" w14:textId="51B39859" w:rsidR="00731446" w:rsidRPr="00EE0646" w:rsidRDefault="00731446" w:rsidP="0073144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Pr="00EE0646">
        <w:rPr>
          <w:rFonts w:cstheme="minorHAnsi"/>
          <w:sz w:val="24"/>
          <w:szCs w:val="24"/>
        </w:rPr>
        <w:tab/>
      </w:r>
      <w:r w:rsidR="0072316F">
        <w:rPr>
          <w:rFonts w:cstheme="minorHAnsi"/>
          <w:sz w:val="24"/>
          <w:szCs w:val="24"/>
        </w:rPr>
        <w:t xml:space="preserve">                   </w:t>
      </w:r>
      <w:r w:rsidRPr="00EE0646">
        <w:rPr>
          <w:rFonts w:cstheme="minorHAnsi"/>
          <w:sz w:val="24"/>
          <w:szCs w:val="24"/>
        </w:rPr>
        <w:t xml:space="preserve">  </w:t>
      </w:r>
      <w:r w:rsidR="00E77038">
        <w:rPr>
          <w:rFonts w:cstheme="minorHAnsi"/>
          <w:sz w:val="24"/>
          <w:szCs w:val="24"/>
        </w:rPr>
        <w:t>Damir Jakšić</w:t>
      </w:r>
    </w:p>
    <w:p w14:paraId="2278B513" w14:textId="77777777" w:rsidR="00731446" w:rsidRPr="00EE0646" w:rsidRDefault="00731446" w:rsidP="0073144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1B34F5" w14:textId="7C2922CE" w:rsidR="002C71A2" w:rsidRPr="00400B30" w:rsidRDefault="002C71A2" w:rsidP="0073144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2C71A2" w:rsidRPr="00400B30" w:rsidSect="004159AB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5E442" w14:textId="77777777" w:rsidR="004159AB" w:rsidRDefault="004159AB" w:rsidP="00D50994">
      <w:pPr>
        <w:spacing w:after="0" w:line="240" w:lineRule="auto"/>
      </w:pPr>
      <w:r>
        <w:separator/>
      </w:r>
    </w:p>
  </w:endnote>
  <w:endnote w:type="continuationSeparator" w:id="0">
    <w:p w14:paraId="467107B3" w14:textId="77777777" w:rsidR="004159AB" w:rsidRDefault="004159AB" w:rsidP="00D5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536353"/>
      <w:docPartObj>
        <w:docPartGallery w:val="Page Numbers (Bottom of Page)"/>
        <w:docPartUnique/>
      </w:docPartObj>
    </w:sdtPr>
    <w:sdtContent>
      <w:p w14:paraId="5B29BFA8" w14:textId="77777777" w:rsidR="008F1F81" w:rsidRDefault="008F1F8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5C4">
          <w:rPr>
            <w:noProof/>
          </w:rPr>
          <w:t>5</w:t>
        </w:r>
        <w:r>
          <w:fldChar w:fldCharType="end"/>
        </w:r>
      </w:p>
    </w:sdtContent>
  </w:sdt>
  <w:p w14:paraId="6BAA781B" w14:textId="77777777" w:rsidR="008F1F81" w:rsidRDefault="008F1F8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05E3" w14:textId="77777777" w:rsidR="004159AB" w:rsidRDefault="004159AB" w:rsidP="00D50994">
      <w:pPr>
        <w:spacing w:after="0" w:line="240" w:lineRule="auto"/>
      </w:pPr>
      <w:r>
        <w:separator/>
      </w:r>
    </w:p>
  </w:footnote>
  <w:footnote w:type="continuationSeparator" w:id="0">
    <w:p w14:paraId="028D61B0" w14:textId="77777777" w:rsidR="004159AB" w:rsidRDefault="004159AB" w:rsidP="00D50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B6D"/>
    <w:multiLevelType w:val="hybridMultilevel"/>
    <w:tmpl w:val="9A6E10EC"/>
    <w:lvl w:ilvl="0" w:tplc="E20EF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5790"/>
    <w:multiLevelType w:val="hybridMultilevel"/>
    <w:tmpl w:val="78503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2C4F"/>
    <w:multiLevelType w:val="hybridMultilevel"/>
    <w:tmpl w:val="B7140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71D5"/>
    <w:multiLevelType w:val="hybridMultilevel"/>
    <w:tmpl w:val="B7140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54EB7"/>
    <w:multiLevelType w:val="hybridMultilevel"/>
    <w:tmpl w:val="890C0C50"/>
    <w:lvl w:ilvl="0" w:tplc="E20EF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C3F"/>
    <w:multiLevelType w:val="hybridMultilevel"/>
    <w:tmpl w:val="B7140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B0C75"/>
    <w:multiLevelType w:val="hybridMultilevel"/>
    <w:tmpl w:val="890C0C50"/>
    <w:lvl w:ilvl="0" w:tplc="E20EF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06496"/>
    <w:multiLevelType w:val="hybridMultilevel"/>
    <w:tmpl w:val="4F04C02C"/>
    <w:lvl w:ilvl="0" w:tplc="E20EF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02F08"/>
    <w:multiLevelType w:val="multilevel"/>
    <w:tmpl w:val="479A2C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32A18"/>
    <w:multiLevelType w:val="hybridMultilevel"/>
    <w:tmpl w:val="34E49876"/>
    <w:lvl w:ilvl="0" w:tplc="041A0019">
      <w:start w:val="1"/>
      <w:numFmt w:val="lowerLetter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19394F91"/>
    <w:multiLevelType w:val="hybridMultilevel"/>
    <w:tmpl w:val="84425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86C1C"/>
    <w:multiLevelType w:val="hybridMultilevel"/>
    <w:tmpl w:val="B7140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97B43"/>
    <w:multiLevelType w:val="hybridMultilevel"/>
    <w:tmpl w:val="123CE6B2"/>
    <w:lvl w:ilvl="0" w:tplc="E20EF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24282"/>
    <w:multiLevelType w:val="hybridMultilevel"/>
    <w:tmpl w:val="41EA1E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81FF5"/>
    <w:multiLevelType w:val="multilevel"/>
    <w:tmpl w:val="829C2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856161"/>
    <w:multiLevelType w:val="hybridMultilevel"/>
    <w:tmpl w:val="2CFE81A8"/>
    <w:lvl w:ilvl="0" w:tplc="041A000F">
      <w:start w:val="1"/>
      <w:numFmt w:val="decimal"/>
      <w:lvlText w:val="%1."/>
      <w:lvlJc w:val="left"/>
      <w:pPr>
        <w:ind w:left="825" w:hanging="360"/>
      </w:p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2A7C090C"/>
    <w:multiLevelType w:val="hybridMultilevel"/>
    <w:tmpl w:val="97C607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D4E5C"/>
    <w:multiLevelType w:val="hybridMultilevel"/>
    <w:tmpl w:val="1CF89CEA"/>
    <w:lvl w:ilvl="0" w:tplc="0809000F">
      <w:start w:val="1"/>
      <w:numFmt w:val="decimal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3C892134"/>
    <w:multiLevelType w:val="hybridMultilevel"/>
    <w:tmpl w:val="073C026A"/>
    <w:lvl w:ilvl="0" w:tplc="E20EF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80D55"/>
    <w:multiLevelType w:val="hybridMultilevel"/>
    <w:tmpl w:val="F0D4A454"/>
    <w:lvl w:ilvl="0" w:tplc="5BEE28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4720C"/>
    <w:multiLevelType w:val="hybridMultilevel"/>
    <w:tmpl w:val="B7140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D4152"/>
    <w:multiLevelType w:val="multilevel"/>
    <w:tmpl w:val="317CC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067172"/>
    <w:multiLevelType w:val="hybridMultilevel"/>
    <w:tmpl w:val="C8A27276"/>
    <w:lvl w:ilvl="0" w:tplc="5836864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5286E"/>
    <w:multiLevelType w:val="hybridMultilevel"/>
    <w:tmpl w:val="890C0C50"/>
    <w:lvl w:ilvl="0" w:tplc="E20EF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25682"/>
    <w:multiLevelType w:val="hybridMultilevel"/>
    <w:tmpl w:val="B7140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A2C01"/>
    <w:multiLevelType w:val="multilevel"/>
    <w:tmpl w:val="479A2C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41EDA"/>
    <w:multiLevelType w:val="hybridMultilevel"/>
    <w:tmpl w:val="84425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522ED"/>
    <w:multiLevelType w:val="hybridMultilevel"/>
    <w:tmpl w:val="B7140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A3D5D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47E79FB"/>
    <w:multiLevelType w:val="hybridMultilevel"/>
    <w:tmpl w:val="A4F00C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71C0C"/>
    <w:multiLevelType w:val="hybridMultilevel"/>
    <w:tmpl w:val="08703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12546"/>
    <w:multiLevelType w:val="hybridMultilevel"/>
    <w:tmpl w:val="B7140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53789"/>
    <w:multiLevelType w:val="hybridMultilevel"/>
    <w:tmpl w:val="A2D6851C"/>
    <w:lvl w:ilvl="0" w:tplc="ED184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819AA"/>
    <w:multiLevelType w:val="hybridMultilevel"/>
    <w:tmpl w:val="B7140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53082"/>
    <w:multiLevelType w:val="hybridMultilevel"/>
    <w:tmpl w:val="9F7AB004"/>
    <w:lvl w:ilvl="0" w:tplc="886297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ED184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205B58"/>
    <w:multiLevelType w:val="hybridMultilevel"/>
    <w:tmpl w:val="B71408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51C96"/>
    <w:multiLevelType w:val="hybridMultilevel"/>
    <w:tmpl w:val="9ABE0BF2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543560733">
    <w:abstractNumId w:val="22"/>
  </w:num>
  <w:num w:numId="2" w16cid:durableId="1181503420">
    <w:abstractNumId w:val="21"/>
  </w:num>
  <w:num w:numId="3" w16cid:durableId="1775786805">
    <w:abstractNumId w:val="30"/>
  </w:num>
  <w:num w:numId="4" w16cid:durableId="1069619494">
    <w:abstractNumId w:val="25"/>
  </w:num>
  <w:num w:numId="5" w16cid:durableId="984550826">
    <w:abstractNumId w:val="19"/>
  </w:num>
  <w:num w:numId="6" w16cid:durableId="413548972">
    <w:abstractNumId w:val="14"/>
  </w:num>
  <w:num w:numId="7" w16cid:durableId="298538701">
    <w:abstractNumId w:val="29"/>
  </w:num>
  <w:num w:numId="8" w16cid:durableId="935557166">
    <w:abstractNumId w:val="9"/>
  </w:num>
  <w:num w:numId="9" w16cid:durableId="1890065568">
    <w:abstractNumId w:val="36"/>
  </w:num>
  <w:num w:numId="10" w16cid:durableId="1180386426">
    <w:abstractNumId w:val="0"/>
  </w:num>
  <w:num w:numId="11" w16cid:durableId="867521558">
    <w:abstractNumId w:val="28"/>
  </w:num>
  <w:num w:numId="12" w16cid:durableId="1137725579">
    <w:abstractNumId w:val="7"/>
  </w:num>
  <w:num w:numId="13" w16cid:durableId="1978021981">
    <w:abstractNumId w:val="8"/>
  </w:num>
  <w:num w:numId="14" w16cid:durableId="322781573">
    <w:abstractNumId w:val="17"/>
  </w:num>
  <w:num w:numId="15" w16cid:durableId="1927380507">
    <w:abstractNumId w:val="23"/>
  </w:num>
  <w:num w:numId="16" w16cid:durableId="207038736">
    <w:abstractNumId w:val="10"/>
  </w:num>
  <w:num w:numId="17" w16cid:durableId="1686057476">
    <w:abstractNumId w:val="26"/>
  </w:num>
  <w:num w:numId="18" w16cid:durableId="1299995441">
    <w:abstractNumId w:val="35"/>
  </w:num>
  <w:num w:numId="19" w16cid:durableId="509373273">
    <w:abstractNumId w:val="32"/>
  </w:num>
  <w:num w:numId="20" w16cid:durableId="1893077571">
    <w:abstractNumId w:val="34"/>
  </w:num>
  <w:num w:numId="21" w16cid:durableId="231548249">
    <w:abstractNumId w:val="18"/>
  </w:num>
  <w:num w:numId="22" w16cid:durableId="237322858">
    <w:abstractNumId w:val="12"/>
  </w:num>
  <w:num w:numId="23" w16cid:durableId="1654332347">
    <w:abstractNumId w:val="13"/>
  </w:num>
  <w:num w:numId="24" w16cid:durableId="686062540">
    <w:abstractNumId w:val="31"/>
  </w:num>
  <w:num w:numId="25" w16cid:durableId="160318754">
    <w:abstractNumId w:val="15"/>
  </w:num>
  <w:num w:numId="26" w16cid:durableId="1105735252">
    <w:abstractNumId w:val="16"/>
  </w:num>
  <w:num w:numId="27" w16cid:durableId="1557858058">
    <w:abstractNumId w:val="2"/>
  </w:num>
  <w:num w:numId="28" w16cid:durableId="510684168">
    <w:abstractNumId w:val="20"/>
  </w:num>
  <w:num w:numId="29" w16cid:durableId="1172187993">
    <w:abstractNumId w:val="3"/>
  </w:num>
  <w:num w:numId="30" w16cid:durableId="38555097">
    <w:abstractNumId w:val="24"/>
  </w:num>
  <w:num w:numId="31" w16cid:durableId="1433894027">
    <w:abstractNumId w:val="33"/>
  </w:num>
  <w:num w:numId="32" w16cid:durableId="372652548">
    <w:abstractNumId w:val="5"/>
  </w:num>
  <w:num w:numId="33" w16cid:durableId="1451243019">
    <w:abstractNumId w:val="27"/>
  </w:num>
  <w:num w:numId="34" w16cid:durableId="1415589553">
    <w:abstractNumId w:val="11"/>
  </w:num>
  <w:num w:numId="35" w16cid:durableId="875697702">
    <w:abstractNumId w:val="1"/>
  </w:num>
  <w:num w:numId="36" w16cid:durableId="391930264">
    <w:abstractNumId w:val="6"/>
  </w:num>
  <w:num w:numId="37" w16cid:durableId="809592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2A5"/>
    <w:rsid w:val="00004D1C"/>
    <w:rsid w:val="00005287"/>
    <w:rsid w:val="0000631B"/>
    <w:rsid w:val="00017E8A"/>
    <w:rsid w:val="0002245E"/>
    <w:rsid w:val="000244A3"/>
    <w:rsid w:val="00026136"/>
    <w:rsid w:val="00062D45"/>
    <w:rsid w:val="000648BB"/>
    <w:rsid w:val="0007273C"/>
    <w:rsid w:val="00075AF0"/>
    <w:rsid w:val="000924AB"/>
    <w:rsid w:val="000A046F"/>
    <w:rsid w:val="000A4782"/>
    <w:rsid w:val="000A58B2"/>
    <w:rsid w:val="000D6316"/>
    <w:rsid w:val="00103D78"/>
    <w:rsid w:val="0010537D"/>
    <w:rsid w:val="00110705"/>
    <w:rsid w:val="00111A00"/>
    <w:rsid w:val="0012126C"/>
    <w:rsid w:val="00122A95"/>
    <w:rsid w:val="001255C3"/>
    <w:rsid w:val="00130971"/>
    <w:rsid w:val="001356F9"/>
    <w:rsid w:val="00141578"/>
    <w:rsid w:val="00144CC4"/>
    <w:rsid w:val="00151062"/>
    <w:rsid w:val="00153CD4"/>
    <w:rsid w:val="001609DE"/>
    <w:rsid w:val="001628BA"/>
    <w:rsid w:val="00164EC1"/>
    <w:rsid w:val="001705F8"/>
    <w:rsid w:val="00185865"/>
    <w:rsid w:val="00190C6D"/>
    <w:rsid w:val="00191727"/>
    <w:rsid w:val="00195932"/>
    <w:rsid w:val="001A2C09"/>
    <w:rsid w:val="001A4AF4"/>
    <w:rsid w:val="001B7283"/>
    <w:rsid w:val="001C1052"/>
    <w:rsid w:val="001C66E6"/>
    <w:rsid w:val="001D76FB"/>
    <w:rsid w:val="001F4501"/>
    <w:rsid w:val="002017C0"/>
    <w:rsid w:val="002019B0"/>
    <w:rsid w:val="00202FF0"/>
    <w:rsid w:val="002062E0"/>
    <w:rsid w:val="002121DD"/>
    <w:rsid w:val="00222E73"/>
    <w:rsid w:val="002406E4"/>
    <w:rsid w:val="002516D4"/>
    <w:rsid w:val="002533B7"/>
    <w:rsid w:val="00272D07"/>
    <w:rsid w:val="00272F13"/>
    <w:rsid w:val="0028162F"/>
    <w:rsid w:val="002959C1"/>
    <w:rsid w:val="002A54AD"/>
    <w:rsid w:val="002A5A3F"/>
    <w:rsid w:val="002A64EB"/>
    <w:rsid w:val="002B24A2"/>
    <w:rsid w:val="002B5719"/>
    <w:rsid w:val="002C71A2"/>
    <w:rsid w:val="002D2630"/>
    <w:rsid w:val="002D2FF3"/>
    <w:rsid w:val="002D66B2"/>
    <w:rsid w:val="002E1318"/>
    <w:rsid w:val="002E5559"/>
    <w:rsid w:val="002F0235"/>
    <w:rsid w:val="002F726A"/>
    <w:rsid w:val="0030200C"/>
    <w:rsid w:val="003142C4"/>
    <w:rsid w:val="00316083"/>
    <w:rsid w:val="003422D4"/>
    <w:rsid w:val="0034658C"/>
    <w:rsid w:val="00355536"/>
    <w:rsid w:val="0036093A"/>
    <w:rsid w:val="00362C1E"/>
    <w:rsid w:val="0037594B"/>
    <w:rsid w:val="0038113B"/>
    <w:rsid w:val="00387268"/>
    <w:rsid w:val="0038743C"/>
    <w:rsid w:val="00390A34"/>
    <w:rsid w:val="00394139"/>
    <w:rsid w:val="003950EA"/>
    <w:rsid w:val="003B3E3E"/>
    <w:rsid w:val="003C2F67"/>
    <w:rsid w:val="003D43D3"/>
    <w:rsid w:val="003D5A6D"/>
    <w:rsid w:val="003D633B"/>
    <w:rsid w:val="003E40D1"/>
    <w:rsid w:val="003E522B"/>
    <w:rsid w:val="003E5ADC"/>
    <w:rsid w:val="003F7CAE"/>
    <w:rsid w:val="00400B30"/>
    <w:rsid w:val="00401079"/>
    <w:rsid w:val="00411F9F"/>
    <w:rsid w:val="004159AB"/>
    <w:rsid w:val="00424464"/>
    <w:rsid w:val="00443E15"/>
    <w:rsid w:val="004546B6"/>
    <w:rsid w:val="004735CD"/>
    <w:rsid w:val="004940EE"/>
    <w:rsid w:val="004A06E5"/>
    <w:rsid w:val="004A1458"/>
    <w:rsid w:val="004A35E6"/>
    <w:rsid w:val="004A3FD2"/>
    <w:rsid w:val="004B0DC2"/>
    <w:rsid w:val="004B140F"/>
    <w:rsid w:val="004C613D"/>
    <w:rsid w:val="004D32EA"/>
    <w:rsid w:val="004D56B1"/>
    <w:rsid w:val="004E030B"/>
    <w:rsid w:val="004F37E3"/>
    <w:rsid w:val="004F40FD"/>
    <w:rsid w:val="005022DE"/>
    <w:rsid w:val="00505F1C"/>
    <w:rsid w:val="00507C11"/>
    <w:rsid w:val="005331ED"/>
    <w:rsid w:val="005449AA"/>
    <w:rsid w:val="00551584"/>
    <w:rsid w:val="0055779F"/>
    <w:rsid w:val="00565D37"/>
    <w:rsid w:val="00575653"/>
    <w:rsid w:val="00583005"/>
    <w:rsid w:val="00587FE2"/>
    <w:rsid w:val="0059369A"/>
    <w:rsid w:val="0059395B"/>
    <w:rsid w:val="005973C5"/>
    <w:rsid w:val="00597D84"/>
    <w:rsid w:val="005A7F7A"/>
    <w:rsid w:val="005B134D"/>
    <w:rsid w:val="005B7F5D"/>
    <w:rsid w:val="005E0BA9"/>
    <w:rsid w:val="005E2A1F"/>
    <w:rsid w:val="005F204D"/>
    <w:rsid w:val="006025B0"/>
    <w:rsid w:val="00606BDF"/>
    <w:rsid w:val="00613FCF"/>
    <w:rsid w:val="00614920"/>
    <w:rsid w:val="00617738"/>
    <w:rsid w:val="00626747"/>
    <w:rsid w:val="0063528B"/>
    <w:rsid w:val="00635B3E"/>
    <w:rsid w:val="00637A87"/>
    <w:rsid w:val="00650232"/>
    <w:rsid w:val="00650C5E"/>
    <w:rsid w:val="00661B64"/>
    <w:rsid w:val="00673997"/>
    <w:rsid w:val="00674A30"/>
    <w:rsid w:val="00676AE1"/>
    <w:rsid w:val="00680E39"/>
    <w:rsid w:val="00685843"/>
    <w:rsid w:val="0068695C"/>
    <w:rsid w:val="006869EB"/>
    <w:rsid w:val="00687B26"/>
    <w:rsid w:val="00695E73"/>
    <w:rsid w:val="00697AED"/>
    <w:rsid w:val="006A54EE"/>
    <w:rsid w:val="006B171D"/>
    <w:rsid w:val="006B5E08"/>
    <w:rsid w:val="006B79A9"/>
    <w:rsid w:val="006B7BC2"/>
    <w:rsid w:val="006C5A46"/>
    <w:rsid w:val="006D1FFA"/>
    <w:rsid w:val="00700FF2"/>
    <w:rsid w:val="00707DEB"/>
    <w:rsid w:val="0072316F"/>
    <w:rsid w:val="00731446"/>
    <w:rsid w:val="007316BD"/>
    <w:rsid w:val="00745187"/>
    <w:rsid w:val="0074785D"/>
    <w:rsid w:val="007846ED"/>
    <w:rsid w:val="00787B32"/>
    <w:rsid w:val="0079307B"/>
    <w:rsid w:val="007A0772"/>
    <w:rsid w:val="007A2E59"/>
    <w:rsid w:val="007A5BDB"/>
    <w:rsid w:val="007C5F3B"/>
    <w:rsid w:val="007C6653"/>
    <w:rsid w:val="007D719C"/>
    <w:rsid w:val="007E1FAA"/>
    <w:rsid w:val="007E6985"/>
    <w:rsid w:val="007F68CD"/>
    <w:rsid w:val="00803E8F"/>
    <w:rsid w:val="008049AA"/>
    <w:rsid w:val="008051D2"/>
    <w:rsid w:val="00812C98"/>
    <w:rsid w:val="00816620"/>
    <w:rsid w:val="008248DA"/>
    <w:rsid w:val="00833723"/>
    <w:rsid w:val="00845975"/>
    <w:rsid w:val="008466E3"/>
    <w:rsid w:val="00846E57"/>
    <w:rsid w:val="008503E7"/>
    <w:rsid w:val="00851C2B"/>
    <w:rsid w:val="00854408"/>
    <w:rsid w:val="00855F04"/>
    <w:rsid w:val="00864D5A"/>
    <w:rsid w:val="00881CAD"/>
    <w:rsid w:val="00884E4D"/>
    <w:rsid w:val="00891082"/>
    <w:rsid w:val="008960C0"/>
    <w:rsid w:val="008A2C8B"/>
    <w:rsid w:val="008A4D7A"/>
    <w:rsid w:val="008B0BA2"/>
    <w:rsid w:val="008B2FDD"/>
    <w:rsid w:val="008C3956"/>
    <w:rsid w:val="008E68EB"/>
    <w:rsid w:val="008E6AF9"/>
    <w:rsid w:val="008F070A"/>
    <w:rsid w:val="008F1F81"/>
    <w:rsid w:val="008F5EA3"/>
    <w:rsid w:val="008F7787"/>
    <w:rsid w:val="0090019E"/>
    <w:rsid w:val="009127C3"/>
    <w:rsid w:val="00915ED4"/>
    <w:rsid w:val="0092117F"/>
    <w:rsid w:val="00927928"/>
    <w:rsid w:val="00933434"/>
    <w:rsid w:val="00937E64"/>
    <w:rsid w:val="00941BDC"/>
    <w:rsid w:val="009445B8"/>
    <w:rsid w:val="009446C6"/>
    <w:rsid w:val="0094609F"/>
    <w:rsid w:val="0094658A"/>
    <w:rsid w:val="00951854"/>
    <w:rsid w:val="0096219B"/>
    <w:rsid w:val="009660D4"/>
    <w:rsid w:val="009771B7"/>
    <w:rsid w:val="009813F1"/>
    <w:rsid w:val="0098490D"/>
    <w:rsid w:val="00987251"/>
    <w:rsid w:val="00993921"/>
    <w:rsid w:val="009A55A0"/>
    <w:rsid w:val="009B262A"/>
    <w:rsid w:val="009B41D4"/>
    <w:rsid w:val="009C3E6D"/>
    <w:rsid w:val="009E04CB"/>
    <w:rsid w:val="009F2474"/>
    <w:rsid w:val="009F5472"/>
    <w:rsid w:val="00A01951"/>
    <w:rsid w:val="00A14642"/>
    <w:rsid w:val="00A1611A"/>
    <w:rsid w:val="00A20502"/>
    <w:rsid w:val="00A27810"/>
    <w:rsid w:val="00A32D87"/>
    <w:rsid w:val="00A409D9"/>
    <w:rsid w:val="00A46FC5"/>
    <w:rsid w:val="00A6550E"/>
    <w:rsid w:val="00A75378"/>
    <w:rsid w:val="00A762E4"/>
    <w:rsid w:val="00A935E7"/>
    <w:rsid w:val="00A94A83"/>
    <w:rsid w:val="00A97D25"/>
    <w:rsid w:val="00AB1995"/>
    <w:rsid w:val="00AC5382"/>
    <w:rsid w:val="00AD5F07"/>
    <w:rsid w:val="00AF1EE0"/>
    <w:rsid w:val="00AF52BE"/>
    <w:rsid w:val="00AF6F46"/>
    <w:rsid w:val="00B03C41"/>
    <w:rsid w:val="00B113A8"/>
    <w:rsid w:val="00B2320B"/>
    <w:rsid w:val="00B2723A"/>
    <w:rsid w:val="00B30783"/>
    <w:rsid w:val="00B456AB"/>
    <w:rsid w:val="00B60B28"/>
    <w:rsid w:val="00B67A7A"/>
    <w:rsid w:val="00B722B0"/>
    <w:rsid w:val="00B84381"/>
    <w:rsid w:val="00B869CB"/>
    <w:rsid w:val="00BB086D"/>
    <w:rsid w:val="00BB16A1"/>
    <w:rsid w:val="00BB3266"/>
    <w:rsid w:val="00BC1C39"/>
    <w:rsid w:val="00BD3445"/>
    <w:rsid w:val="00BE388E"/>
    <w:rsid w:val="00BF0BCF"/>
    <w:rsid w:val="00BF5F01"/>
    <w:rsid w:val="00C01A8F"/>
    <w:rsid w:val="00C20C79"/>
    <w:rsid w:val="00C3143D"/>
    <w:rsid w:val="00C3191E"/>
    <w:rsid w:val="00C423B6"/>
    <w:rsid w:val="00C425B5"/>
    <w:rsid w:val="00C45CE7"/>
    <w:rsid w:val="00C47677"/>
    <w:rsid w:val="00C60965"/>
    <w:rsid w:val="00C61815"/>
    <w:rsid w:val="00C633F4"/>
    <w:rsid w:val="00C834FE"/>
    <w:rsid w:val="00C84CAB"/>
    <w:rsid w:val="00C97CD1"/>
    <w:rsid w:val="00CA0DCD"/>
    <w:rsid w:val="00CB3E97"/>
    <w:rsid w:val="00CC2747"/>
    <w:rsid w:val="00CD0177"/>
    <w:rsid w:val="00CD0D8B"/>
    <w:rsid w:val="00CD2706"/>
    <w:rsid w:val="00CF0DA3"/>
    <w:rsid w:val="00CF4DE1"/>
    <w:rsid w:val="00D02481"/>
    <w:rsid w:val="00D03469"/>
    <w:rsid w:val="00D13547"/>
    <w:rsid w:val="00D13B8B"/>
    <w:rsid w:val="00D244A0"/>
    <w:rsid w:val="00D32FB5"/>
    <w:rsid w:val="00D50994"/>
    <w:rsid w:val="00D6795C"/>
    <w:rsid w:val="00D811B6"/>
    <w:rsid w:val="00D83CD5"/>
    <w:rsid w:val="00D85734"/>
    <w:rsid w:val="00DC0D9A"/>
    <w:rsid w:val="00DC65CB"/>
    <w:rsid w:val="00DD16CB"/>
    <w:rsid w:val="00DD186F"/>
    <w:rsid w:val="00DD5D8D"/>
    <w:rsid w:val="00DE34A5"/>
    <w:rsid w:val="00DE75C4"/>
    <w:rsid w:val="00DF440E"/>
    <w:rsid w:val="00E03B88"/>
    <w:rsid w:val="00E21ECC"/>
    <w:rsid w:val="00E22FE9"/>
    <w:rsid w:val="00E26259"/>
    <w:rsid w:val="00E436E5"/>
    <w:rsid w:val="00E44181"/>
    <w:rsid w:val="00E44935"/>
    <w:rsid w:val="00E45282"/>
    <w:rsid w:val="00E4682C"/>
    <w:rsid w:val="00E60CDB"/>
    <w:rsid w:val="00E65870"/>
    <w:rsid w:val="00E65FFA"/>
    <w:rsid w:val="00E74066"/>
    <w:rsid w:val="00E749FE"/>
    <w:rsid w:val="00E762A5"/>
    <w:rsid w:val="00E77038"/>
    <w:rsid w:val="00E83555"/>
    <w:rsid w:val="00E84AF2"/>
    <w:rsid w:val="00E851C6"/>
    <w:rsid w:val="00E90CCE"/>
    <w:rsid w:val="00E9163C"/>
    <w:rsid w:val="00E94CE2"/>
    <w:rsid w:val="00ED37D7"/>
    <w:rsid w:val="00ED3A99"/>
    <w:rsid w:val="00ED4C9C"/>
    <w:rsid w:val="00EE0646"/>
    <w:rsid w:val="00EE3ED5"/>
    <w:rsid w:val="00EE471A"/>
    <w:rsid w:val="00EE6A52"/>
    <w:rsid w:val="00EF38C2"/>
    <w:rsid w:val="00EF439D"/>
    <w:rsid w:val="00EF5070"/>
    <w:rsid w:val="00EF74A6"/>
    <w:rsid w:val="00F01D28"/>
    <w:rsid w:val="00F10231"/>
    <w:rsid w:val="00F12911"/>
    <w:rsid w:val="00F22AAE"/>
    <w:rsid w:val="00F267A8"/>
    <w:rsid w:val="00F444D7"/>
    <w:rsid w:val="00F45B67"/>
    <w:rsid w:val="00F46A4A"/>
    <w:rsid w:val="00F50937"/>
    <w:rsid w:val="00F55A0B"/>
    <w:rsid w:val="00F60C7D"/>
    <w:rsid w:val="00F765E7"/>
    <w:rsid w:val="00F82D0C"/>
    <w:rsid w:val="00F86368"/>
    <w:rsid w:val="00F91E47"/>
    <w:rsid w:val="00FA6E2F"/>
    <w:rsid w:val="00FB5C31"/>
    <w:rsid w:val="00FC5A05"/>
    <w:rsid w:val="00FD0FE0"/>
    <w:rsid w:val="00FD24BB"/>
    <w:rsid w:val="00FE72D6"/>
    <w:rsid w:val="00FF0099"/>
    <w:rsid w:val="00FF583D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4EDE"/>
  <w15:docId w15:val="{B2188F4B-8B34-4063-8609-A9F339AA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038"/>
  </w:style>
  <w:style w:type="paragraph" w:styleId="Naslov1">
    <w:name w:val="heading 1"/>
    <w:basedOn w:val="Normal"/>
    <w:next w:val="Normal"/>
    <w:link w:val="Naslov1Char"/>
    <w:uiPriority w:val="9"/>
    <w:qFormat/>
    <w:rsid w:val="00B2723A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2723A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723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2723A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2723A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2723A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2723A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2723A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2723A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134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5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0994"/>
  </w:style>
  <w:style w:type="paragraph" w:styleId="Podnoje">
    <w:name w:val="footer"/>
    <w:basedOn w:val="Normal"/>
    <w:link w:val="PodnojeChar"/>
    <w:uiPriority w:val="99"/>
    <w:unhideWhenUsed/>
    <w:rsid w:val="00D5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0994"/>
  </w:style>
  <w:style w:type="paragraph" w:customStyle="1" w:styleId="Standard">
    <w:name w:val="Standard"/>
    <w:rsid w:val="002C71A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Referencakomentara">
    <w:name w:val="annotation reference"/>
    <w:basedOn w:val="Zadanifontodlomka"/>
    <w:uiPriority w:val="99"/>
    <w:semiHidden/>
    <w:unhideWhenUsed/>
    <w:rsid w:val="008E68E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E68E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E68E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E68E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E68E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6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68EB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B272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272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72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272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272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272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272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272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272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A14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customStyle="1" w:styleId="box471783">
    <w:name w:val="box_471783"/>
    <w:basedOn w:val="Normal"/>
    <w:rsid w:val="0083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9DD4-163B-4734-9BBD-064E8ABD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</dc:creator>
  <cp:keywords/>
  <dc:description/>
  <cp:lastModifiedBy>Mirela</cp:lastModifiedBy>
  <cp:revision>2</cp:revision>
  <cp:lastPrinted>2024-01-16T06:47:00Z</cp:lastPrinted>
  <dcterms:created xsi:type="dcterms:W3CDTF">2024-01-16T06:47:00Z</dcterms:created>
  <dcterms:modified xsi:type="dcterms:W3CDTF">2024-01-16T06:47:00Z</dcterms:modified>
</cp:coreProperties>
</file>